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284"/>
        <w:gridCol w:w="142"/>
        <w:gridCol w:w="1015"/>
        <w:gridCol w:w="544"/>
        <w:gridCol w:w="283"/>
        <w:gridCol w:w="4112"/>
        <w:gridCol w:w="283"/>
        <w:gridCol w:w="851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7C6B6D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ETTES</w:t>
            </w:r>
            <w:r w:rsidR="00037FB6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 w:rsidR="0003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156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 w:rsidR="0015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TROLE DE GESTION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F3900" w:rsidRPr="00037FB6" w:rsidTr="00B94353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15647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budgétair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7C6B6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2 S économique</w:t>
            </w: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15647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1564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</w:t>
            </w:r>
            <w:r w:rsidR="0015647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’audit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156476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évaluation</w:t>
            </w:r>
            <w:r w:rsidR="00E42889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7C6B6D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s risques financier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7C6B6D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3 janvier 202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7C6B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</w:t>
            </w:r>
            <w:r w:rsidR="007C6B6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les internationale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EF3900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7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7C6B6D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ETTES</w:t>
            </w:r>
            <w:r w:rsidR="00037FB6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 w:rsidR="0003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156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FINANCE BANQUE </w:t>
            </w:r>
          </w:p>
        </w:tc>
      </w:tr>
      <w:tr w:rsidR="00EF3900" w:rsidRPr="000A6B9F" w:rsidTr="007C6B6D">
        <w:trPr>
          <w:trHeight w:val="315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94353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de communication</w:t>
            </w: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5  étoile</w:t>
            </w:r>
            <w:r w:rsidR="009F2026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</w:p>
        </w:tc>
      </w:tr>
      <w:tr w:rsidR="00B94353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9F2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s financiers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alcul actuariel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bancai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s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7C6B6D">
        <w:trPr>
          <w:trHeight w:val="375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bancai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7C6B6D">
        <w:trPr>
          <w:trHeight w:val="390"/>
        </w:trPr>
        <w:tc>
          <w:tcPr>
            <w:tcW w:w="3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476" w:rsidRDefault="0015647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7C6B6D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ETTES</w:t>
            </w:r>
            <w:r w:rsidR="00037FB6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 w:rsidR="0003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héories financières</w:t>
            </w:r>
            <w:r w:rsidR="00B97CBE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7AB" w:rsidRPr="00037FB6" w:rsidRDefault="007C6B6D" w:rsidP="007C6B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1 étoile</w:t>
            </w:r>
          </w:p>
          <w:p w:rsidR="00B97CBE" w:rsidRPr="00037FB6" w:rsidRDefault="008517AB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8517AB" w:rsidP="007C6B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</w:t>
            </w:r>
            <w:r w:rsidR="007C6B6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e portefeuill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ntreprenariat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7C6B6D" w:rsidP="006773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 gestion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7CBE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B943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p w:rsidR="007C6B6D" w:rsidRDefault="007C6B6D" w:rsidP="000A6B9F">
      <w:pPr>
        <w:rPr>
          <w:rFonts w:asciiTheme="majorBidi" w:hAnsiTheme="majorBidi" w:cstheme="majorBidi"/>
          <w:sz w:val="28"/>
          <w:szCs w:val="28"/>
        </w:rPr>
      </w:pPr>
    </w:p>
    <w:p w:rsidR="007C6B6D" w:rsidRDefault="007C6B6D" w:rsidP="000A6B9F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1441"/>
        <w:gridCol w:w="6073"/>
        <w:gridCol w:w="1358"/>
        <w:gridCol w:w="2752"/>
      </w:tblGrid>
      <w:tr w:rsidR="007C6B6D" w:rsidRPr="00E04DDA" w:rsidTr="00CE5BA4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B6D" w:rsidRPr="00E04DDA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7C6B6D" w:rsidRPr="00E04DDA" w:rsidTr="00CE5BA4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7C6B6D" w:rsidRPr="00E04DDA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E04DDA" w:rsidTr="00CE5BA4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6D" w:rsidRPr="00E04DDA" w:rsidRDefault="007C6B6D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E04DDA" w:rsidTr="00CE5BA4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6D" w:rsidRPr="00E04DDA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A9181C" w:rsidTr="00CE5BA4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6D" w:rsidRPr="00A9181C" w:rsidRDefault="007C6B6D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6D" w:rsidRPr="00A9181C" w:rsidRDefault="007C6B6D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6D" w:rsidRPr="00A9181C" w:rsidRDefault="007C6B6D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6D" w:rsidRPr="00A9181C" w:rsidRDefault="007C6B6D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A9181C" w:rsidTr="00CE5BA4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6D" w:rsidRPr="008A52A3" w:rsidRDefault="007C6B6D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ETTE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7C6B6D" w:rsidRPr="00A9181C" w:rsidRDefault="007C6B6D" w:rsidP="007C6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ASSURANCE</w:t>
            </w:r>
          </w:p>
        </w:tc>
      </w:tr>
      <w:tr w:rsidR="007C6B6D" w:rsidRPr="000A6B9F" w:rsidTr="00CE5BA4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6D" w:rsidRPr="000A6B9F" w:rsidRDefault="007C6B6D" w:rsidP="00CE5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6D" w:rsidRPr="000A6B9F" w:rsidRDefault="007C6B6D" w:rsidP="00CE5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6D" w:rsidRPr="000A6B9F" w:rsidRDefault="007C6B6D" w:rsidP="00CE5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6D" w:rsidRPr="000A6B9F" w:rsidRDefault="007C6B6D" w:rsidP="00CE5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7C6B6D" w:rsidRPr="00037FB6" w:rsidTr="00CE5BA4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ntrepreneuriat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2 S économique</w:t>
            </w: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assurance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commercial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7C6B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keting des banques et des assurance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quantitative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037FB6" w:rsidTr="00CE5B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3 janvier 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037FB6" w:rsidTr="00CE5BA4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D" w:rsidRPr="00037FB6" w:rsidRDefault="007C6B6D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6D" w:rsidRPr="00037FB6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B6D" w:rsidRPr="00037FB6" w:rsidRDefault="007C6B6D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6B6D" w:rsidRPr="00E04DDA" w:rsidTr="00CE5BA4">
        <w:trPr>
          <w:trHeight w:val="37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B6D" w:rsidRDefault="007C6B6D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C6B6D" w:rsidRPr="00E04DDA" w:rsidRDefault="007C6B6D" w:rsidP="007C6B6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7C6B6D" w:rsidRPr="00037FB6" w:rsidRDefault="007C6B6D" w:rsidP="000A6B9F">
      <w:pPr>
        <w:rPr>
          <w:rFonts w:asciiTheme="majorBidi" w:hAnsiTheme="majorBidi" w:cstheme="majorBidi"/>
          <w:sz w:val="28"/>
          <w:szCs w:val="28"/>
        </w:rPr>
      </w:pPr>
    </w:p>
    <w:sectPr w:rsidR="007C6B6D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0B120F"/>
    <w:rsid w:val="001460FE"/>
    <w:rsid w:val="00156476"/>
    <w:rsid w:val="00202414"/>
    <w:rsid w:val="003C712D"/>
    <w:rsid w:val="004E47AD"/>
    <w:rsid w:val="0053007B"/>
    <w:rsid w:val="00621219"/>
    <w:rsid w:val="0067738D"/>
    <w:rsid w:val="0076060A"/>
    <w:rsid w:val="007C6B6D"/>
    <w:rsid w:val="007F40E0"/>
    <w:rsid w:val="008027B2"/>
    <w:rsid w:val="008517AB"/>
    <w:rsid w:val="00856C17"/>
    <w:rsid w:val="009F2026"/>
    <w:rsid w:val="00B94353"/>
    <w:rsid w:val="00B97CBE"/>
    <w:rsid w:val="00BA4F40"/>
    <w:rsid w:val="00D024EE"/>
    <w:rsid w:val="00E42889"/>
    <w:rsid w:val="00E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ro3330</cp:lastModifiedBy>
  <cp:revision>10</cp:revision>
  <cp:lastPrinted>2023-12-17T07:56:00Z</cp:lastPrinted>
  <dcterms:created xsi:type="dcterms:W3CDTF">2023-12-11T20:38:00Z</dcterms:created>
  <dcterms:modified xsi:type="dcterms:W3CDTF">2023-12-21T13:38:00Z</dcterms:modified>
</cp:coreProperties>
</file>